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0D50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F478E9">
        <w:t xml:space="preserve">Commerce – </w:t>
      </w:r>
      <w:r w:rsidR="00157051">
        <w:t>Business Technology Management</w:t>
      </w:r>
      <w:r w:rsidR="008B41AD">
        <w:t xml:space="preserve"> – Second Undergraduate Degree Regulations</w:t>
      </w:r>
    </w:p>
    <w:p w14:paraId="1D7CAD80" w14:textId="77777777" w:rsidR="00F478E9" w:rsidRDefault="00F478E9" w:rsidP="00F478E9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5318CFA8" w14:textId="77777777" w:rsidR="00F478E9" w:rsidRPr="00F478E9" w:rsidRDefault="00F478E9" w:rsidP="00F478E9"/>
    <w:p w14:paraId="79E336CC" w14:textId="6054FDDC" w:rsidR="00F478E9" w:rsidRDefault="00754ABE" w:rsidP="00F478E9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4866AE0E">
        <w:rPr>
          <w:b/>
          <w:color w:val="FF8000"/>
          <w:sz w:val="16"/>
          <w:szCs w:val="16"/>
        </w:rPr>
        <w:t>202</w:t>
      </w:r>
      <w:r w:rsidR="00000B18">
        <w:rPr>
          <w:b/>
          <w:color w:val="FF8000"/>
          <w:sz w:val="16"/>
          <w:szCs w:val="16"/>
        </w:rPr>
        <w:t>5</w:t>
      </w:r>
      <w:r w:rsidR="006B5C70" w:rsidRPr="4866AE0E">
        <w:rPr>
          <w:b/>
          <w:color w:val="FF8000"/>
          <w:sz w:val="16"/>
          <w:szCs w:val="16"/>
        </w:rPr>
        <w:t>/20</w:t>
      </w:r>
      <w:r w:rsidR="00BE4CAB" w:rsidRPr="4866AE0E">
        <w:rPr>
          <w:b/>
          <w:color w:val="FF8000"/>
          <w:sz w:val="16"/>
          <w:szCs w:val="16"/>
        </w:rPr>
        <w:t>2</w:t>
      </w:r>
      <w:r w:rsidR="00000B18">
        <w:rPr>
          <w:b/>
          <w:color w:val="FF8000"/>
          <w:sz w:val="16"/>
          <w:szCs w:val="16"/>
        </w:rPr>
        <w:t>6</w:t>
      </w:r>
      <w:r w:rsidR="006B5C70" w:rsidRPr="000A4EF8">
        <w:rPr>
          <w:color w:val="FF8000"/>
          <w:sz w:val="16"/>
          <w:szCs w:val="16"/>
        </w:rPr>
        <w:t xml:space="preserve"> </w:t>
      </w:r>
      <w:hyperlink r:id="rId10" w:history="1">
        <w:r w:rsidR="0000561C" w:rsidRPr="4866AE0E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7A75B48D" w:rsidRPr="000A4EF8">
        <w:rPr>
          <w:color w:val="17365D"/>
          <w:sz w:val="16"/>
          <w:szCs w:val="16"/>
        </w:rPr>
        <w:t xml:space="preserve"> </w:t>
      </w:r>
      <w:r w:rsidR="006B5C70" w:rsidRPr="000A4EF8">
        <w:rPr>
          <w:color w:val="17365D"/>
          <w:sz w:val="16"/>
          <w:szCs w:val="16"/>
        </w:rPr>
        <w:t xml:space="preserve">- Effective </w:t>
      </w:r>
      <w:r w:rsidR="000979D9" w:rsidRPr="00FA4E8A">
        <w:rPr>
          <w:b/>
          <w:color w:val="17365D"/>
          <w:sz w:val="16"/>
          <w:szCs w:val="16"/>
        </w:rPr>
        <w:t>September 1</w:t>
      </w:r>
      <w:r w:rsidR="009822CC" w:rsidRPr="00FA4E8A">
        <w:rPr>
          <w:b/>
          <w:color w:val="17365D"/>
          <w:sz w:val="16"/>
          <w:szCs w:val="16"/>
        </w:rPr>
        <w:t>,</w:t>
      </w:r>
      <w:r w:rsidR="009822CC" w:rsidRPr="4866AE0E">
        <w:rPr>
          <w:b/>
          <w:color w:val="17365D"/>
          <w:sz w:val="16"/>
          <w:szCs w:val="16"/>
        </w:rPr>
        <w:t xml:space="preserve"> 202</w:t>
      </w:r>
      <w:r w:rsidR="00000B18">
        <w:rPr>
          <w:b/>
          <w:color w:val="17365D"/>
          <w:sz w:val="16"/>
          <w:szCs w:val="16"/>
        </w:rPr>
        <w:t>5</w:t>
      </w:r>
    </w:p>
    <w:p w14:paraId="1CBA16FD" w14:textId="77777777" w:rsidR="00A04A06" w:rsidRPr="00360779" w:rsidRDefault="006B5C70" w:rsidP="006B357C">
      <w:pPr>
        <w:tabs>
          <w:tab w:val="left" w:pos="7640"/>
        </w:tabs>
        <w:spacing w:before="168" w:after="168"/>
        <w:ind w:left="-144" w:right="-288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="008468D5" w:rsidRPr="000865A8">
          <w:rPr>
            <w:rStyle w:val="Hyperlink"/>
            <w:color w:val="1F4E79"/>
          </w:rPr>
          <w:t xml:space="preserve">Faculty of Business </w:t>
        </w:r>
        <w:r w:rsidRPr="000865A8">
          <w:rPr>
            <w:rStyle w:val="Hyperlink"/>
            <w:color w:val="1F4E79"/>
          </w:rPr>
          <w:t>Advising Service</w:t>
        </w:r>
        <w:r w:rsidRPr="00AB550E">
          <w:rPr>
            <w:rStyle w:val="Hyperlink"/>
          </w:rPr>
          <w:t>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1033286" w14:textId="77777777" w:rsidTr="008B41AD">
        <w:trPr>
          <w:trHeight w:val="1124"/>
        </w:trPr>
        <w:tc>
          <w:tcPr>
            <w:tcW w:w="4428" w:type="dxa"/>
          </w:tcPr>
          <w:p w14:paraId="2A10AA86" w14:textId="77777777" w:rsidR="003157DD" w:rsidRPr="00F478E9" w:rsidRDefault="00B31834" w:rsidP="00F478E9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Level Legend</w:t>
            </w:r>
            <w:r w:rsidRPr="00F478E9">
              <w:br/>
              <w:t>JUNIOR / JR - 200 numbered course</w:t>
            </w:r>
            <w:r w:rsidRPr="00F478E9">
              <w:br/>
              <w:t>SENIOR / SR - 300 or 400 numbered course</w:t>
            </w:r>
            <w:r w:rsidRPr="00F478E9">
              <w:br/>
            </w:r>
            <w:r w:rsidR="006F5091" w:rsidRPr="00F478E9">
              <w:t>PREPA</w:t>
            </w:r>
            <w:r w:rsidR="00351BFE" w:rsidRPr="00F478E9">
              <w:t>RA</w:t>
            </w:r>
            <w:r w:rsidR="006F5091" w:rsidRPr="00F478E9">
              <w:t>TORY</w:t>
            </w:r>
            <w:r w:rsidR="00D410C6" w:rsidRPr="00F478E9">
              <w:t xml:space="preserve"> -</w:t>
            </w:r>
            <w:r w:rsidRPr="00F478E9">
              <w:t xml:space="preserve"> 100 numbered course</w:t>
            </w:r>
            <w:r w:rsidRPr="00F478E9">
              <w:br/>
            </w:r>
          </w:p>
        </w:tc>
        <w:tc>
          <w:tcPr>
            <w:tcW w:w="4428" w:type="dxa"/>
          </w:tcPr>
          <w:p w14:paraId="5C6A9C83" w14:textId="77777777" w:rsidR="003157DD" w:rsidRPr="00F478E9" w:rsidRDefault="0086254B" w:rsidP="00F478E9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Progress Legend</w:t>
            </w:r>
            <w:r w:rsidRPr="00F478E9">
              <w:br/>
              <w:t>TR - Transfer Credit Awarded</w:t>
            </w:r>
            <w:r w:rsidRPr="00F478E9">
              <w:br/>
              <w:t>C - Completed AU Course</w:t>
            </w:r>
            <w:r w:rsidRPr="00F478E9">
              <w:br/>
              <w:t>IP - In Progress AU Course</w:t>
            </w:r>
          </w:p>
        </w:tc>
      </w:tr>
    </w:tbl>
    <w:p w14:paraId="72B5E57D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983"/>
        <w:gridCol w:w="1980"/>
        <w:gridCol w:w="1496"/>
        <w:gridCol w:w="1201"/>
        <w:gridCol w:w="2371"/>
      </w:tblGrid>
      <w:tr w:rsidR="009829A1" w14:paraId="61D35A5F" w14:textId="77777777" w:rsidTr="48AC8E81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31F00F" w14:textId="127884A5" w:rsidR="009829A1" w:rsidRPr="00276AA0" w:rsidRDefault="009829A1" w:rsidP="009829A1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nimum block transfer award for an approved degree is 42 credits. Students presenting approved undergraduate degrees from an accredited institute will receive up to 60 credits of block transfer award</w:t>
            </w:r>
            <w:r w:rsidR="2532A9B1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9829A1" w14:paraId="2084E847" w14:textId="77777777" w:rsidTr="48AC8E81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43ED013" w14:textId="77777777" w:rsidR="009829A1" w:rsidRPr="002F4FC3" w:rsidRDefault="009829A1" w:rsidP="009829A1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14:paraId="78C1090B" w14:textId="77777777" w:rsidR="009829A1" w:rsidRPr="002F4FC3" w:rsidRDefault="009829A1" w:rsidP="009829A1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="009829A1" w:rsidRPr="005A2FD6" w14:paraId="5E8BBD75" w14:textId="77777777" w:rsidTr="48AC8E81">
        <w:tc>
          <w:tcPr>
            <w:tcW w:w="79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5CFBA3F" w14:textId="77777777" w:rsidR="009829A1" w:rsidRPr="005A2FD6" w:rsidRDefault="009829A1" w:rsidP="009829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LEVEL</w:t>
            </w:r>
          </w:p>
        </w:tc>
        <w:tc>
          <w:tcPr>
            <w:tcW w:w="99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D28BD2F" w14:textId="77777777" w:rsidR="009829A1" w:rsidRPr="005A2FD6" w:rsidRDefault="009829A1" w:rsidP="009829A1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00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EEE73B1" w14:textId="77777777" w:rsidR="009829A1" w:rsidRPr="005A2FD6" w:rsidRDefault="009829A1" w:rsidP="009829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150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CD908F1" w14:textId="77777777" w:rsidR="009829A1" w:rsidRPr="005A2FD6" w:rsidRDefault="009829A1" w:rsidP="009829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21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D38F5DE" w14:textId="77777777" w:rsidR="009829A1" w:rsidRPr="005A2FD6" w:rsidRDefault="009829A1" w:rsidP="009829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253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D3D2A46" w14:textId="77777777" w:rsidR="009829A1" w:rsidRPr="005A2FD6" w:rsidRDefault="009829A1" w:rsidP="009829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="009829A1" w:rsidRPr="005A2FD6" w14:paraId="73ECCD3B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F01F6D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F25DFB" w14:textId="77777777" w:rsidR="009829A1" w:rsidRPr="000D64AE" w:rsidRDefault="009829A1" w:rsidP="009829A1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0C47AA" w14:textId="77777777" w:rsidR="009829A1" w:rsidRPr="000D64AE" w:rsidRDefault="009829A1" w:rsidP="009829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3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262AA9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3F706F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C92066" w14:textId="73205648" w:rsidR="009829A1" w:rsidRPr="000D64AE" w:rsidRDefault="009829A1" w:rsidP="747AD4D8">
            <w:pPr>
              <w:pStyle w:val="TableText"/>
              <w:rPr>
                <w:rFonts w:eastAsia="Times New Roman"/>
                <w:color w:val="1F497D"/>
              </w:rPr>
            </w:pPr>
            <w:r w:rsidRPr="747AD4D8">
              <w:rPr>
                <w:position w:val="-2"/>
              </w:rPr>
              <w:t xml:space="preserve">Students wishing to take further </w:t>
            </w:r>
            <w:r w:rsidR="34052CFB" w:rsidRPr="747AD4D8">
              <w:rPr>
                <w:position w:val="-2"/>
              </w:rPr>
              <w:t>a</w:t>
            </w:r>
            <w:r w:rsidRPr="747AD4D8">
              <w:rPr>
                <w:position w:val="-2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747AD4D8">
              <w:rPr>
                <w:position w:val="-2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4" w:history="1">
              <w:r w:rsidRPr="747AD4D8">
                <w:rPr>
                  <w:color w:val="1F497D"/>
                  <w:position w:val="-2"/>
                </w:rPr>
                <w:t>ACCT253</w:t>
              </w:r>
            </w:hyperlink>
            <w:r w:rsidR="004F3126" w:rsidRPr="747AD4D8">
              <w:rPr>
                <w:color w:val="1F497D"/>
                <w:position w:val="-2"/>
              </w:rPr>
              <w:t>.</w:t>
            </w:r>
            <w:r w:rsidRPr="747AD4D8">
              <w:rPr>
                <w:rFonts w:eastAsia="Times New Roman"/>
                <w:position w:val="-2"/>
              </w:rPr>
              <w:t> </w:t>
            </w:r>
          </w:p>
        </w:tc>
      </w:tr>
      <w:tr w:rsidR="009829A1" w:rsidRPr="005A2FD6" w14:paraId="090CACFD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8A4B04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6CB895" w14:textId="77777777" w:rsidR="009829A1" w:rsidRPr="000D64AE" w:rsidRDefault="009829A1" w:rsidP="009829A1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F22E0E" w14:textId="77777777" w:rsidR="009829A1" w:rsidRPr="005D3485" w:rsidRDefault="009829A1" w:rsidP="009829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6" w:history="1">
              <w:r w:rsidRPr="000865A8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7" w:history="1">
              <w:r w:rsidRPr="000865A8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DDA7B9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785FD7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0189B4" w14:textId="77777777" w:rsidR="009829A1" w:rsidRPr="000D64AE" w:rsidRDefault="009829A1" w:rsidP="009829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9829A1" w:rsidRPr="005A2FD6" w14:paraId="436BDAD1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551D48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5135E9" w14:textId="77777777" w:rsidR="009829A1" w:rsidRPr="000D64AE" w:rsidRDefault="009829A1" w:rsidP="009829A1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8E14EC" w14:textId="77777777" w:rsidR="009829A1" w:rsidRPr="005D3485" w:rsidRDefault="009829A1" w:rsidP="009829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C55D13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909CB6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D8C0DF" w14:textId="77777777" w:rsidR="009829A1" w:rsidRPr="000D64AE" w:rsidRDefault="009829A1" w:rsidP="009829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9829A1" w:rsidRPr="005A2FD6" w14:paraId="10F1E76E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B6596C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914160" w14:textId="77777777" w:rsidR="009829A1" w:rsidRPr="000D64AE" w:rsidRDefault="009829A1" w:rsidP="009829A1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85E21C" w14:textId="77777777" w:rsidR="009829A1" w:rsidRPr="004F3126" w:rsidRDefault="009829A1" w:rsidP="009829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4004AC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FFEC50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198AE3" w14:textId="77777777" w:rsidR="009829A1" w:rsidRPr="000D64AE" w:rsidRDefault="009829A1" w:rsidP="009829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9829A1" w:rsidRPr="005A2FD6" w14:paraId="388E0356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482CF2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F10C6B" w14:textId="77777777" w:rsidR="009829A1" w:rsidRPr="000D64AE" w:rsidRDefault="009829A1" w:rsidP="009829A1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7629CE" w14:textId="77777777" w:rsidR="009829A1" w:rsidRPr="004F3126" w:rsidRDefault="009829A1" w:rsidP="009829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2EA1DF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04C046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513C96" w14:textId="77777777" w:rsidR="009829A1" w:rsidRPr="000D64AE" w:rsidRDefault="009829A1" w:rsidP="009829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9829A1" w:rsidRPr="005A2FD6" w14:paraId="2860A624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22C09A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439CED" w14:textId="77777777" w:rsidR="009829A1" w:rsidRPr="000D64AE" w:rsidRDefault="009829A1" w:rsidP="009829A1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E806CB" w14:textId="77777777" w:rsidR="009829A1" w:rsidRPr="005D3485" w:rsidRDefault="009829A1" w:rsidP="009829A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59534B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DD2AE8" w14:textId="77777777" w:rsidR="009829A1" w:rsidRPr="000D64AE" w:rsidRDefault="009829A1" w:rsidP="009829A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C3C4C6" w14:textId="77777777" w:rsidR="009829A1" w:rsidRPr="000D64AE" w:rsidRDefault="009829A1" w:rsidP="009829A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9829A1" w:rsidRPr="005A2FD6" w14:paraId="09D77A33" w14:textId="77777777" w:rsidTr="48AC8E81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ED26E20" w14:textId="77777777" w:rsidR="009829A1" w:rsidRPr="005A2FD6" w:rsidRDefault="009829A1" w:rsidP="009829A1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>
              <w:rPr>
                <w:rFonts w:eastAsia="Times New Roman"/>
                <w:b/>
                <w:color w:val="1F497D"/>
                <w:szCs w:val="22"/>
              </w:rPr>
              <w:t>Years 3 &amp; 4</w:t>
            </w:r>
            <w:r w:rsidR="00504D44">
              <w:rPr>
                <w:rFonts w:eastAsia="Times New Roman"/>
                <w:b/>
                <w:color w:val="1F497D"/>
                <w:szCs w:val="22"/>
              </w:rPr>
              <w:t>***</w:t>
            </w:r>
          </w:p>
        </w:tc>
      </w:tr>
      <w:tr w:rsidR="00FF2F69" w:rsidRPr="005A2FD6" w14:paraId="3B302733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A77AF53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C8DD0DA" w14:textId="77777777" w:rsidR="00FF2F69" w:rsidRPr="00032DF5" w:rsidRDefault="00FF2F69" w:rsidP="00FF2F69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9222E5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2" w:history="1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519404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A83BC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0A8228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6F2788F9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15CB44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C7DF9F1" w14:textId="77777777" w:rsidR="00FF2F69" w:rsidRPr="00032DF5" w:rsidRDefault="00FF2F69" w:rsidP="00FF2F69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EA51B8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4F3126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4F3126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4F3126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4DB80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9A3A50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BBF15F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25D81AAC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ABEB2E3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0E1A72C" w14:textId="77777777" w:rsidR="00FF2F69" w:rsidRPr="00032DF5" w:rsidRDefault="00FF2F69" w:rsidP="00FF2F69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D734BA" w14:textId="77777777" w:rsidR="00FF2F69" w:rsidRPr="00754ABE" w:rsidRDefault="00FF2F69" w:rsidP="00FF2F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0E9312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2CE8A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E69468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290178D2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E83F77F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7BABA1F" w14:textId="77777777" w:rsidR="00FF2F69" w:rsidRPr="00032DF5" w:rsidRDefault="00FF2F69" w:rsidP="00FF2F69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832230" w14:textId="77777777" w:rsidR="00FF2F69" w:rsidRPr="00754ABE" w:rsidRDefault="00FF2F69" w:rsidP="00FF2F69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26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27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754AB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0EC346A2" w14:textId="77777777" w:rsidR="00FF2F69" w:rsidRPr="00EF56D2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754ABE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28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797B5B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7E4F56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B68B0E" w14:textId="77777777" w:rsidR="00FF2F69" w:rsidRPr="000D64AE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29" w:history="1">
              <w:r w:rsidRPr="000865A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0865A8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FF2F69" w:rsidRPr="005A2FD6" w14:paraId="7CA21788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884D6DF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B3406E5" w14:textId="77777777" w:rsidR="00FF2F69" w:rsidRPr="00032DF5" w:rsidRDefault="00FF2F69" w:rsidP="00FF2F69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F96FE1" w14:textId="77777777" w:rsidR="00FF2F69" w:rsidRPr="004F312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hyperlink r:id="rId30" w:history="1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461221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3284E3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20A68C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FF2F69" w:rsidRPr="005A2FD6" w14:paraId="42CC301F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16DB1F7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85150C9" w14:textId="77777777" w:rsidR="00FF2F69" w:rsidRPr="00032DF5" w:rsidRDefault="00FF2F69" w:rsidP="00FF2F69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94F2D5" w14:textId="77777777" w:rsidR="00FF2F69" w:rsidRPr="00754ABE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hyperlink r:id="rId31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754ABE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34979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A951C2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B2434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000A5FCF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E5EDE9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88F2693" w14:textId="77777777" w:rsidR="00FF2F69" w:rsidRPr="00032DF5" w:rsidRDefault="00FF2F69" w:rsidP="00FF2F69">
            <w:pPr>
              <w:pStyle w:val="Credits"/>
            </w:pPr>
            <w:r>
              <w:t>8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C77A57" w14:textId="77777777" w:rsidR="00FF2F69" w:rsidRPr="004F312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hyperlink r:id="rId32" w:history="1">
              <w:r w:rsidRPr="004F3126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AD4A7F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0FE3B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A0E8A8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29CF3C7B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90A3575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7B19842" w14:textId="77777777" w:rsidR="00FF2F69" w:rsidRPr="00032DF5" w:rsidRDefault="00FF2F69" w:rsidP="00FF2F69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2AD96B" w14:textId="77777777" w:rsidR="00FF2F69" w:rsidRPr="004F312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hyperlink r:id="rId33" w:history="1">
              <w:r w:rsidRPr="004F3126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4F3126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4" w:history="1">
              <w:r w:rsidRPr="004F3126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4F3126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E3B59C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BB166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5793D6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6ADDAA50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4FF5F5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9B5F1E" w14:textId="77777777" w:rsidR="00FF2F69" w:rsidRPr="00032DF5" w:rsidRDefault="00FF2F69" w:rsidP="00FF2F69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9CD4B1" w14:textId="77777777" w:rsidR="00FF2F69" w:rsidRPr="00754ABE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5" w:history="1">
              <w:r w:rsidRPr="00754ABE">
                <w:rPr>
                  <w:rFonts w:eastAsia="Times New Roman"/>
                  <w:color w:val="1F497D"/>
                  <w:szCs w:val="22"/>
                </w:rPr>
                <w:t>ADMN41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987F7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5FBB8B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ABB3C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40D0F007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DB9DC6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409644" w14:textId="77777777" w:rsidR="00FF2F69" w:rsidRPr="00032DF5" w:rsidRDefault="00FF2F69" w:rsidP="00FF2F69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D1604F" w14:textId="77777777" w:rsidR="00FF2F69" w:rsidRPr="004F3126" w:rsidRDefault="004F3126" w:rsidP="004F312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6" w:history="1">
              <w:r w:rsidRPr="004F3126">
                <w:rPr>
                  <w:rFonts w:eastAsia="Times New Roman"/>
                  <w:color w:val="1F497D"/>
                  <w:szCs w:val="22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68739D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2841B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6E416F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083D5D12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9518E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EA3AE1" w14:textId="77777777" w:rsidR="00FF2F69" w:rsidRPr="00032DF5" w:rsidRDefault="00FF2F69" w:rsidP="00FF2F69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E18A1B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7" w:history="1">
              <w:r w:rsidRPr="004F3126">
                <w:rPr>
                  <w:rFonts w:eastAsia="Times New Roman"/>
                  <w:color w:val="1F497D"/>
                  <w:szCs w:val="22"/>
                </w:rPr>
                <w:t>CMIS43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7BE269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A99D40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02888C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="00FF2F69" w:rsidRPr="005A2FD6" w14:paraId="16B9F407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2838E8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1BED0D" w14:textId="77777777" w:rsidR="00FF2F69" w:rsidRPr="00032DF5" w:rsidRDefault="00FF2F69" w:rsidP="00FF2F69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620495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8" w:history="1">
              <w:r w:rsidRPr="004F3126">
                <w:rPr>
                  <w:color w:val="1F497D"/>
                </w:rPr>
                <w:t>BTMA44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56A171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7C59AB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88EB5B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FF2F69" w:rsidRPr="005A2FD6" w14:paraId="4B6389E2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D36E95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463341" w14:textId="77777777" w:rsidR="00FF2F69" w:rsidRPr="00032DF5" w:rsidRDefault="00FF2F69" w:rsidP="00FF2F69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291876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9" w:history="1">
              <w:r w:rsidRPr="004F3126">
                <w:rPr>
                  <w:color w:val="1F497D"/>
                </w:rPr>
                <w:t>BTMA4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9C2428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2402B3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8863A5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="00FF2F69" w:rsidRPr="005A2FD6" w14:paraId="28322CD0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AD6DE1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5D3537" w14:textId="77777777" w:rsidR="00FF2F69" w:rsidRPr="00032DF5" w:rsidRDefault="00FF2F69" w:rsidP="00FF2F69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CF6F13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0" w:history="1">
              <w:r w:rsidRPr="004F3126">
                <w:rPr>
                  <w:color w:val="1F497D"/>
                </w:rPr>
                <w:t>COMP36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E4FB8D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932D48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3D13ED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FF2F69" w:rsidRPr="005A2FD6" w14:paraId="2E3CC401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EDE681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B0AC84" w14:textId="77777777" w:rsidR="00FF2F69" w:rsidRPr="00032DF5" w:rsidRDefault="00FF2F69" w:rsidP="00FF2F69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D732FF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1" w:history="1">
              <w:r w:rsidRPr="004F3126">
                <w:rPr>
                  <w:rFonts w:eastAsia="Times New Roman"/>
                  <w:color w:val="1F497D"/>
                  <w:szCs w:val="22"/>
                </w:rPr>
                <w:t>MGSC41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CC41F7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0B9F0F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E1E5E2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="00FF2F69" w:rsidRPr="005A2FD6" w14:paraId="7521A515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3816F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D67300" w14:textId="77777777" w:rsidR="00FF2F69" w:rsidRPr="00032DF5" w:rsidRDefault="00FF2F69" w:rsidP="00FF2F69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069C58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A8B189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AFBF3D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488BA2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4F3126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="00FF2F69" w:rsidRPr="005A2FD6" w14:paraId="34AF0E34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C711A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FD6420" w14:textId="77777777" w:rsidR="00FF2F69" w:rsidRPr="00032DF5" w:rsidRDefault="00FF2F69" w:rsidP="00FF2F69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F6F066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714B8C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C3989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E82A64" w14:textId="77777777" w:rsidR="00FF2F69" w:rsidRPr="004F312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4F3126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="00FF2F69" w:rsidRPr="005A2FD6" w14:paraId="2E1D9729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C0AC7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A6422E" w14:textId="77777777" w:rsidR="00FF2F69" w:rsidRPr="00032DF5" w:rsidRDefault="00FF2F69" w:rsidP="00FF2F69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45A178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5072BA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4E2641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1E7FE6" w14:textId="77777777" w:rsidR="00FF2F69" w:rsidRPr="005A2FD6" w:rsidRDefault="00FF2F69" w:rsidP="00FF2F69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2" w:history="1"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>**</w:t>
            </w:r>
          </w:p>
        </w:tc>
      </w:tr>
      <w:tr w:rsidR="00FF2F69" w:rsidRPr="005A2FD6" w14:paraId="2390615F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403CDC6E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79E14E4F" w14:textId="77777777" w:rsidR="00FF2F69" w:rsidRPr="00032DF5" w:rsidRDefault="00FF2F69" w:rsidP="00FF2F69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86318C" w14:textId="77777777" w:rsidR="00FF2F69" w:rsidRPr="00754ABE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hyperlink r:id="rId43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754AB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27A3A5" w14:textId="77777777" w:rsidR="00FF2F69" w:rsidRPr="007F008B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BDDE57" w14:textId="77777777" w:rsidR="00FF2F69" w:rsidRPr="007F008B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076A93" w14:textId="77777777" w:rsidR="00FF2F69" w:rsidRPr="00EF56D2" w:rsidRDefault="00FF2F69" w:rsidP="000979D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FF2F69" w:rsidRPr="005A2FD6" w14:paraId="0BE3705D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F4366D" w14:textId="77777777" w:rsidR="00FF2F69" w:rsidRPr="005A2FD6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D8E749" w14:textId="77777777" w:rsidR="00FF2F69" w:rsidRPr="00032DF5" w:rsidRDefault="00FF2F69" w:rsidP="00FF2F69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2DC6BE" w14:textId="77777777" w:rsidR="00FF2F69" w:rsidRPr="00754ABE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hyperlink r:id="rId44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2E3E16" w14:textId="77777777" w:rsidR="00FF2F69" w:rsidRPr="007F008B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10D4BD" w14:textId="77777777" w:rsidR="00FF2F69" w:rsidRPr="007F008B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BE5583" w14:textId="77777777" w:rsidR="00FF2F69" w:rsidRPr="007F008B" w:rsidRDefault="00FF2F69" w:rsidP="00FF2F69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2F5A573C" w14:textId="77777777" w:rsidR="00F478E9" w:rsidRDefault="00F478E9" w:rsidP="00F478E9"/>
    <w:p w14:paraId="37D15C29" w14:textId="77777777" w:rsidR="00F478E9" w:rsidRDefault="00F478E9" w:rsidP="00030BAE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885172" w:rsidRPr="005A2FD6" w14:paraId="4702CEA8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C94FAE" w14:textId="77777777" w:rsidR="00885172" w:rsidRDefault="00504D44" w:rsidP="000979D9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*</w:t>
            </w:r>
            <w:r w:rsidR="00885172" w:rsidRPr="00885172">
              <w:rPr>
                <w:rFonts w:eastAsia="Times New Roman"/>
                <w:color w:val="1F497D"/>
                <w:position w:val="-3"/>
                <w:szCs w:val="16"/>
              </w:rPr>
              <w:t>Note: Program requires 12 credits at the 400-level</w:t>
            </w:r>
            <w:r w:rsidR="000979D9">
              <w:rPr>
                <w:rFonts w:eastAsia="Times New Roman"/>
                <w:color w:val="1F497D"/>
                <w:position w:val="-3"/>
                <w:szCs w:val="16"/>
              </w:rPr>
              <w:t xml:space="preserve"> (including </w:t>
            </w:r>
            <w:hyperlink r:id="rId45" w:history="1">
              <w:r w:rsidR="00BE4CAB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0979D9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="00885172" w:rsidRPr="00885172">
              <w:rPr>
                <w:rFonts w:eastAsia="Times New Roman"/>
                <w:color w:val="1F497D"/>
                <w:position w:val="-3"/>
                <w:szCs w:val="16"/>
              </w:rPr>
              <w:t>.</w:t>
            </w:r>
          </w:p>
        </w:tc>
      </w:tr>
      <w:tr w:rsidR="00030BAE" w:rsidRPr="005A2FD6" w14:paraId="20D8F7F2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BED407" w14:textId="77777777" w:rsidR="00F478E9" w:rsidRPr="005A2FD6" w:rsidRDefault="000C5CDC" w:rsidP="48AC8E81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48AC8E81">
              <w:rPr>
                <w:rFonts w:eastAsia="Times New Roman"/>
                <w:color w:val="1F497D"/>
                <w:position w:val="-3"/>
              </w:rPr>
              <w:t>*</w:t>
            </w:r>
            <w:r w:rsidR="00504D44" w:rsidRPr="48AC8E81">
              <w:rPr>
                <w:rFonts w:eastAsia="Times New Roman"/>
                <w:color w:val="1F497D"/>
                <w:position w:val="-3"/>
              </w:rPr>
              <w:t>*</w:t>
            </w:r>
            <w:r w:rsidR="00F478E9" w:rsidRPr="48AC8E81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0C5CDC" w:rsidRPr="005A2FD6" w14:paraId="0D411438" w14:textId="77777777" w:rsidTr="48AC8E81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3EACCBDE" w14:textId="77777777" w:rsidR="00504D44" w:rsidRPr="00950409" w:rsidRDefault="00504D44" w:rsidP="00504D44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r:id="rId46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14:paraId="0615CC08" w14:textId="77777777" w:rsidR="000C5CDC" w:rsidRPr="005A2FD6" w:rsidRDefault="00504D44" w:rsidP="000979D9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 w:rsidRPr="00950409">
              <w:t>(A maximum of 1</w:t>
            </w:r>
            <w:r w:rsidR="000979D9">
              <w:t>5</w:t>
            </w:r>
            <w:r w:rsidRPr="00950409">
              <w:t xml:space="preserve"> credits can be transferred in for the required courses in years 3 &amp; 4).</w:t>
            </w:r>
            <w:r w:rsidR="000979D9" w:rsidRPr="00950409">
              <w:t xml:space="preserve"> ***</w:t>
            </w:r>
          </w:p>
        </w:tc>
      </w:tr>
    </w:tbl>
    <w:p w14:paraId="14B15C7F" w14:textId="77777777" w:rsidR="00F478E9" w:rsidRPr="005A2FD6" w:rsidRDefault="00F478E9" w:rsidP="00030BAE">
      <w:pPr>
        <w:pStyle w:val="TableText"/>
        <w:rPr>
          <w:color w:val="1F497D"/>
          <w:sz w:val="20"/>
          <w:szCs w:val="20"/>
        </w:rPr>
      </w:pPr>
    </w:p>
    <w:p w14:paraId="733637CB" w14:textId="77777777" w:rsidR="00F478E9" w:rsidRPr="005A2FD6" w:rsidRDefault="00F478E9" w:rsidP="00030BAE">
      <w:pPr>
        <w:pStyle w:val="TableText"/>
        <w:rPr>
          <w:color w:val="1F497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1398"/>
      </w:tblGrid>
      <w:tr w:rsidR="00030BAE" w:rsidRPr="005A2FD6" w14:paraId="7124E8AC" w14:textId="77777777" w:rsidTr="005A2FD6">
        <w:tc>
          <w:tcPr>
            <w:tcW w:w="0" w:type="auto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0767C7" w14:textId="77777777" w:rsidR="00F478E9" w:rsidRPr="005A2FD6" w:rsidRDefault="00157051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position w:val="-3"/>
                <w:szCs w:val="16"/>
              </w:rPr>
              <w:t>BTM</w:t>
            </w:r>
            <w:r w:rsidR="00F478E9" w:rsidRPr="005A2FD6">
              <w:rPr>
                <w:rFonts w:eastAsia="Times New Roman"/>
                <w:b/>
                <w:color w:val="1F497D"/>
                <w:position w:val="-3"/>
                <w:szCs w:val="16"/>
              </w:rPr>
              <w:t xml:space="preserve"> Major Electives</w:t>
            </w:r>
            <w:r w:rsidR="004205E3">
              <w:rPr>
                <w:rFonts w:eastAsia="Times New Roman"/>
                <w:color w:val="1F497D"/>
                <w:position w:val="-3"/>
                <w:szCs w:val="16"/>
              </w:rPr>
              <w:t xml:space="preserve"> (Select 6</w:t>
            </w:r>
            <w:r w:rsidR="00F478E9"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redits from the following)</w:t>
            </w:r>
          </w:p>
        </w:tc>
      </w:tr>
      <w:tr w:rsidR="00030BAE" w:rsidRPr="005A2FD6" w14:paraId="35A259B8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FFF1536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47" w:history="1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CMIS214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DD736F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030BAE" w:rsidRPr="005A2FD6" w14:paraId="5B29A874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058AD01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48" w:history="1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COMP266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Web Programming</w:t>
            </w:r>
            <w:r w:rsidRPr="005A2FD6">
              <w:rPr>
                <w:rFonts w:eastAsia="Times New Roman"/>
                <w:i/>
                <w:color w:val="1F497D"/>
                <w:position w:val="-3"/>
                <w:szCs w:val="16"/>
              </w:rPr>
              <w:br/>
              <w:t>or</w:t>
            </w:r>
            <w:hyperlink r:id="rId49" w:history="1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br/>
                <w:t>COMP268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4F1CBF0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822CC" w:rsidRPr="005A2FD6" w14:paraId="5375A5D6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830440D" w14:textId="77777777" w:rsidR="009822CC" w:rsidRPr="005A2FD6" w:rsidRDefault="009822CC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50" w:history="1">
              <w:r w:rsidRPr="00144513">
                <w:rPr>
                  <w:color w:val="1F497D"/>
                </w:rPr>
                <w:t>MGSC40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EAFA5BA" w14:textId="77777777" w:rsidR="009822CC" w:rsidRPr="005A2FD6" w:rsidRDefault="009822CC" w:rsidP="00030BAE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030BAE" w:rsidRPr="005A2FD6" w14:paraId="7BF77B47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67F7B4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r:id="rId51" w:history="1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MGSC418</w:t>
              </w:r>
            </w:hyperlink>
            <w:r w:rsidRPr="004F3126">
              <w:rPr>
                <w:rFonts w:eastAsia="Times New Roman"/>
                <w:color w:val="1F497D"/>
                <w:position w:val="-3"/>
                <w:szCs w:val="16"/>
              </w:rPr>
              <w:t xml:space="preserve"> </w:t>
            </w: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Supply Chain Manag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96A2FD" w14:textId="77777777" w:rsidR="00F478E9" w:rsidRPr="005A2FD6" w:rsidRDefault="00F478E9" w:rsidP="00030BA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822CC" w:rsidRPr="005A2FD6" w14:paraId="4D66F2D2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415BE9" w14:textId="77777777" w:rsidR="009822CC" w:rsidRPr="004F3126" w:rsidRDefault="009822CC" w:rsidP="009822CC">
            <w:pPr>
              <w:pStyle w:val="TableText"/>
            </w:pPr>
            <w:hyperlink r:id="rId52" w:history="1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MKTG410</w:t>
              </w:r>
            </w:hyperlink>
            <w:r w:rsidRPr="004F3126">
              <w:rPr>
                <w:rFonts w:eastAsia="Times New Roman"/>
                <w:color w:val="1F497D"/>
                <w:position w:val="-3"/>
                <w:szCs w:val="16"/>
              </w:rPr>
              <w:t xml:space="preserve"> e-Marketi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6FE312" w14:textId="77777777" w:rsidR="009822CC" w:rsidRPr="004D7A9B" w:rsidRDefault="009822CC" w:rsidP="009822CC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957D2E" w:rsidRPr="005A2FD6" w14:paraId="4FE5D7AF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17E2E7F" w14:textId="77777777" w:rsidR="00957D2E" w:rsidRDefault="00957D2E" w:rsidP="00957D2E">
            <w:pPr>
              <w:pStyle w:val="TableText"/>
            </w:pPr>
            <w:r>
              <w:t xml:space="preserve">Any 300 or 400 level </w:t>
            </w:r>
            <w:hyperlink r:id="rId53" w:history="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CA6732" w14:textId="77777777" w:rsidR="00957D2E" w:rsidRDefault="00957D2E" w:rsidP="00957D2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957D2E" w:rsidRPr="005A2FD6" w14:paraId="223193DB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9036CE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r:id="rId54" w:history="1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CMIS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935BB3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57D2E" w:rsidRPr="005A2FD6" w14:paraId="3AB60AA9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020A61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r:id="rId55" w:history="1">
              <w:r w:rsidRPr="000865A8">
                <w:rPr>
                  <w:rStyle w:val="Hyperlink"/>
                  <w:rFonts w:eastAsia="Times New Roman"/>
                  <w:color w:val="1F4E79"/>
                  <w:position w:val="-3"/>
                  <w:szCs w:val="16"/>
                  <w:u w:val="none"/>
                </w:rPr>
                <w:t>COMP</w:t>
              </w:r>
            </w:hyperlink>
            <w:r w:rsidRPr="004F3126">
              <w:rPr>
                <w:rFonts w:eastAsia="Times New Roman"/>
                <w:color w:val="1F497D"/>
                <w:position w:val="-3"/>
                <w:szCs w:val="16"/>
              </w:rPr>
              <w:t xml:space="preserve"> </w:t>
            </w: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0551290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="00957D2E" w:rsidRPr="005A2FD6" w14:paraId="305FEE72" w14:textId="77777777" w:rsidTr="005A2FD6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4C3C1E5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r:id="rId56" w:history="1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ECOM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4F2597E" w14:textId="77777777" w:rsidR="00957D2E" w:rsidRPr="005A2FD6" w:rsidRDefault="00957D2E" w:rsidP="00957D2E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</w:tbl>
    <w:p w14:paraId="6B4B63AD" w14:textId="77777777" w:rsidR="00F478E9" w:rsidRDefault="00F478E9" w:rsidP="00F478E9"/>
    <w:p w14:paraId="463BE300" w14:textId="77777777" w:rsidR="00F478E9" w:rsidRPr="00C65938" w:rsidRDefault="00F478E9" w:rsidP="00CF45E8">
      <w:pPr>
        <w:ind w:hanging="142"/>
        <w:rPr>
          <w:rFonts w:cs="Arial"/>
        </w:rPr>
      </w:pPr>
    </w:p>
    <w:sectPr w:rsidR="00F478E9" w:rsidRPr="00C65938" w:rsidSect="00FA72AF">
      <w:headerReference w:type="even" r:id="rId57"/>
      <w:headerReference w:type="default" r:id="rId58"/>
      <w:footerReference w:type="even" r:id="rId59"/>
      <w:footerReference w:type="default" r:id="rId6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0B2D" w14:textId="77777777" w:rsidR="008724B8" w:rsidRDefault="008724B8" w:rsidP="007204D7">
      <w:r>
        <w:separator/>
      </w:r>
    </w:p>
  </w:endnote>
  <w:endnote w:type="continuationSeparator" w:id="0">
    <w:p w14:paraId="64E27D0C" w14:textId="77777777" w:rsidR="008724B8" w:rsidRDefault="008724B8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658D" w14:textId="77777777" w:rsidR="000C5CDC" w:rsidRDefault="000C5CDC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2FCF" w14:textId="2BC17579" w:rsidR="000C5CDC" w:rsidRPr="004D2FC3" w:rsidRDefault="00D1082A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B873FC" wp14:editId="6D5D34D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C7E90E" w14:textId="77777777" w:rsidR="000C5CDC" w:rsidRDefault="000C5CDC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873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40C7E90E" w14:textId="77777777" w:rsidR="000C5CDC" w:rsidRDefault="000C5CDC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3A464C8F" wp14:editId="5F07113D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DC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190BDADA" wp14:editId="108DD200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0768" w14:textId="77777777" w:rsidR="008724B8" w:rsidRDefault="008724B8" w:rsidP="007204D7">
      <w:r>
        <w:separator/>
      </w:r>
    </w:p>
  </w:footnote>
  <w:footnote w:type="continuationSeparator" w:id="0">
    <w:p w14:paraId="05258A2C" w14:textId="77777777" w:rsidR="008724B8" w:rsidRDefault="008724B8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D5A72" w14:textId="77777777" w:rsidR="000C5CDC" w:rsidRDefault="000C5CDC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05388FA" w14:textId="77777777" w:rsidR="000C5CDC" w:rsidRDefault="000C5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2156" w14:textId="4B2EB9BB" w:rsidR="000C5CDC" w:rsidRPr="00360779" w:rsidRDefault="00D1082A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3AF9F4" wp14:editId="093EC2FE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5F3E4C3" w14:textId="77777777" w:rsidR="000C5CDC" w:rsidRDefault="000C5CDC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F9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35F3E4C3" w14:textId="77777777" w:rsidR="000C5CDC" w:rsidRDefault="000C5CDC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5893C34E" wp14:editId="77B5A580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DC" w:rsidRPr="00360779">
      <w:t>Program Plan I 20</w:t>
    </w:r>
    <w:r w:rsidR="00754ABE">
      <w:t>2</w:t>
    </w:r>
    <w:r w:rsidR="00000B18">
      <w:t>5</w:t>
    </w:r>
    <w:r w:rsidR="000C5CDC" w:rsidRPr="00360779">
      <w:t xml:space="preserve"> / 20</w:t>
    </w:r>
    <w:r w:rsidR="00BE4CAB">
      <w:t>2</w:t>
    </w:r>
    <w:r w:rsidR="00000B18">
      <w:t>6</w:t>
    </w:r>
  </w:p>
  <w:p w14:paraId="05C7A82D" w14:textId="77777777" w:rsidR="000C5CDC" w:rsidRDefault="000C5CDC">
    <w:pPr>
      <w:pStyle w:val="Header"/>
    </w:pPr>
  </w:p>
  <w:p w14:paraId="578B8835" w14:textId="77777777" w:rsidR="000C5CDC" w:rsidRDefault="000C5CDC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zMDAwNzM2tjA1NDJV0lEKTi0uzszPAykwrAUAwiDEzSwAAAA="/>
  </w:docVars>
  <w:rsids>
    <w:rsidRoot w:val="003157DD"/>
    <w:rsid w:val="00000B18"/>
    <w:rsid w:val="00004A91"/>
    <w:rsid w:val="0000561C"/>
    <w:rsid w:val="00023B3E"/>
    <w:rsid w:val="00027853"/>
    <w:rsid w:val="00030BAE"/>
    <w:rsid w:val="00041A5D"/>
    <w:rsid w:val="00071530"/>
    <w:rsid w:val="0007503A"/>
    <w:rsid w:val="000865A8"/>
    <w:rsid w:val="000979D9"/>
    <w:rsid w:val="000A2223"/>
    <w:rsid w:val="000A2E9A"/>
    <w:rsid w:val="000A4D67"/>
    <w:rsid w:val="000A4EF8"/>
    <w:rsid w:val="000C5CDC"/>
    <w:rsid w:val="000C6321"/>
    <w:rsid w:val="000F4E42"/>
    <w:rsid w:val="001015EB"/>
    <w:rsid w:val="00110300"/>
    <w:rsid w:val="00127279"/>
    <w:rsid w:val="001421A8"/>
    <w:rsid w:val="00151664"/>
    <w:rsid w:val="00157051"/>
    <w:rsid w:val="00163542"/>
    <w:rsid w:val="00163CEF"/>
    <w:rsid w:val="0018384B"/>
    <w:rsid w:val="001A11EA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1C84"/>
    <w:rsid w:val="002D3216"/>
    <w:rsid w:val="002F029D"/>
    <w:rsid w:val="002F5C13"/>
    <w:rsid w:val="00306AE3"/>
    <w:rsid w:val="00313790"/>
    <w:rsid w:val="0031574F"/>
    <w:rsid w:val="003157DD"/>
    <w:rsid w:val="00320C7D"/>
    <w:rsid w:val="003432FE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3F7ED3"/>
    <w:rsid w:val="00404180"/>
    <w:rsid w:val="00405889"/>
    <w:rsid w:val="004205E3"/>
    <w:rsid w:val="00437B30"/>
    <w:rsid w:val="004A2159"/>
    <w:rsid w:val="004C779D"/>
    <w:rsid w:val="004D11A0"/>
    <w:rsid w:val="004D2FC3"/>
    <w:rsid w:val="004D47BF"/>
    <w:rsid w:val="004E0791"/>
    <w:rsid w:val="004F3126"/>
    <w:rsid w:val="004F4FFB"/>
    <w:rsid w:val="00504860"/>
    <w:rsid w:val="00504D44"/>
    <w:rsid w:val="00531544"/>
    <w:rsid w:val="0054390F"/>
    <w:rsid w:val="00575C61"/>
    <w:rsid w:val="005A1F38"/>
    <w:rsid w:val="005A2FD6"/>
    <w:rsid w:val="005D0E50"/>
    <w:rsid w:val="006053E1"/>
    <w:rsid w:val="00626D5F"/>
    <w:rsid w:val="00634BFE"/>
    <w:rsid w:val="006864ED"/>
    <w:rsid w:val="006938D2"/>
    <w:rsid w:val="006956AC"/>
    <w:rsid w:val="006B0404"/>
    <w:rsid w:val="006B357C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46DB1"/>
    <w:rsid w:val="00754ABE"/>
    <w:rsid w:val="00766202"/>
    <w:rsid w:val="007916A1"/>
    <w:rsid w:val="007916C2"/>
    <w:rsid w:val="007A4506"/>
    <w:rsid w:val="007B2D6E"/>
    <w:rsid w:val="007C53E3"/>
    <w:rsid w:val="007C5F48"/>
    <w:rsid w:val="007D604D"/>
    <w:rsid w:val="007F2E4E"/>
    <w:rsid w:val="00814A73"/>
    <w:rsid w:val="00821511"/>
    <w:rsid w:val="00831A40"/>
    <w:rsid w:val="00841C88"/>
    <w:rsid w:val="008468D5"/>
    <w:rsid w:val="008476E4"/>
    <w:rsid w:val="0086254B"/>
    <w:rsid w:val="008724B8"/>
    <w:rsid w:val="00883FF3"/>
    <w:rsid w:val="00885172"/>
    <w:rsid w:val="008B41AD"/>
    <w:rsid w:val="008B51A7"/>
    <w:rsid w:val="008E197B"/>
    <w:rsid w:val="008E7CA7"/>
    <w:rsid w:val="008F1C4C"/>
    <w:rsid w:val="0090078A"/>
    <w:rsid w:val="0091773C"/>
    <w:rsid w:val="00925439"/>
    <w:rsid w:val="009552D2"/>
    <w:rsid w:val="00957D2E"/>
    <w:rsid w:val="009822CC"/>
    <w:rsid w:val="009829A1"/>
    <w:rsid w:val="00991A17"/>
    <w:rsid w:val="009A08DD"/>
    <w:rsid w:val="009A2E73"/>
    <w:rsid w:val="009A321A"/>
    <w:rsid w:val="009C2D7C"/>
    <w:rsid w:val="009C6306"/>
    <w:rsid w:val="009D00A7"/>
    <w:rsid w:val="009D33CB"/>
    <w:rsid w:val="009F3018"/>
    <w:rsid w:val="00A037DA"/>
    <w:rsid w:val="00A04A06"/>
    <w:rsid w:val="00A11B2B"/>
    <w:rsid w:val="00A207A5"/>
    <w:rsid w:val="00A3483C"/>
    <w:rsid w:val="00A60947"/>
    <w:rsid w:val="00A72D00"/>
    <w:rsid w:val="00A80FF4"/>
    <w:rsid w:val="00AA6012"/>
    <w:rsid w:val="00AA6BD4"/>
    <w:rsid w:val="00AA70F7"/>
    <w:rsid w:val="00AB2F2F"/>
    <w:rsid w:val="00AB550E"/>
    <w:rsid w:val="00AC4347"/>
    <w:rsid w:val="00AF2BD9"/>
    <w:rsid w:val="00AF3B24"/>
    <w:rsid w:val="00B05A8D"/>
    <w:rsid w:val="00B06EC8"/>
    <w:rsid w:val="00B31834"/>
    <w:rsid w:val="00B34499"/>
    <w:rsid w:val="00B36F6D"/>
    <w:rsid w:val="00B52483"/>
    <w:rsid w:val="00B5761D"/>
    <w:rsid w:val="00B904D7"/>
    <w:rsid w:val="00BA1EB9"/>
    <w:rsid w:val="00BB5399"/>
    <w:rsid w:val="00BD149D"/>
    <w:rsid w:val="00BE0E4C"/>
    <w:rsid w:val="00BE1F84"/>
    <w:rsid w:val="00BE4CAB"/>
    <w:rsid w:val="00C1014E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082A"/>
    <w:rsid w:val="00D16090"/>
    <w:rsid w:val="00D410C6"/>
    <w:rsid w:val="00D61BFD"/>
    <w:rsid w:val="00D92D00"/>
    <w:rsid w:val="00DA3C99"/>
    <w:rsid w:val="00DF67A9"/>
    <w:rsid w:val="00E06BF5"/>
    <w:rsid w:val="00E16B8E"/>
    <w:rsid w:val="00E17E70"/>
    <w:rsid w:val="00E2027E"/>
    <w:rsid w:val="00E23B6A"/>
    <w:rsid w:val="00E35E88"/>
    <w:rsid w:val="00E8536C"/>
    <w:rsid w:val="00E8576D"/>
    <w:rsid w:val="00EB6B73"/>
    <w:rsid w:val="00EC0856"/>
    <w:rsid w:val="00EF25F7"/>
    <w:rsid w:val="00F03E64"/>
    <w:rsid w:val="00F043E5"/>
    <w:rsid w:val="00F052A1"/>
    <w:rsid w:val="00F121E3"/>
    <w:rsid w:val="00F260B1"/>
    <w:rsid w:val="00F33AE1"/>
    <w:rsid w:val="00F478E9"/>
    <w:rsid w:val="00F56BF4"/>
    <w:rsid w:val="00F56E36"/>
    <w:rsid w:val="00F72C6E"/>
    <w:rsid w:val="00F8430A"/>
    <w:rsid w:val="00FA4E8A"/>
    <w:rsid w:val="00FA72AF"/>
    <w:rsid w:val="00FC6FB6"/>
    <w:rsid w:val="00FF2F69"/>
    <w:rsid w:val="2532A9B1"/>
    <w:rsid w:val="34052CFB"/>
    <w:rsid w:val="4866AE0E"/>
    <w:rsid w:val="48AC8E81"/>
    <w:rsid w:val="747AD4D8"/>
    <w:rsid w:val="7A75B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8290F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F478E9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54A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7.htm" TargetMode="External"/><Relationship Id="rId26" Type="http://schemas.openxmlformats.org/officeDocument/2006/relationships/hyperlink" Target="http://www.athabascau.ca/syllabi/fnce/fnce300.php" TargetMode="External"/><Relationship Id="rId39" Type="http://schemas.openxmlformats.org/officeDocument/2006/relationships/hyperlink" Target="https://www.athabascau.ca/syllabi/btma/btma445.php" TargetMode="External"/><Relationship Id="rId21" Type="http://schemas.openxmlformats.org/officeDocument/2006/relationships/hyperlink" Target="https://www.athabascau.ca/syllabi/mgsc/mgsc301.php" TargetMode="External"/><Relationship Id="rId34" Type="http://schemas.openxmlformats.org/officeDocument/2006/relationships/hyperlink" Target="http://www.athabascau.ca/html/syllabi/mgsc/mgsc369.htm" TargetMode="External"/><Relationship Id="rId42" Type="http://schemas.openxmlformats.org/officeDocument/2006/relationships/hyperlink" Target="https://www.athabascau.ca/course/index.html?/undergraduate/non-business-and-admin/all/" TargetMode="External"/><Relationship Id="rId47" Type="http://schemas.openxmlformats.org/officeDocument/2006/relationships/hyperlink" Target="http://www2.athabascau.ca/syllabi/cmis/cmis214.php" TargetMode="External"/><Relationship Id="rId50" Type="http://schemas.openxmlformats.org/officeDocument/2006/relationships/hyperlink" Target="http://www.athabascau.ca/syllabi/mgsc/mgsc405.php" TargetMode="External"/><Relationship Id="rId55" Type="http://schemas.openxmlformats.org/officeDocument/2006/relationships/hyperlink" Target="https://www.athabascau.ca/course/index.html?/undergraduate/all/all/computer-science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all/all/english/" TargetMode="External"/><Relationship Id="rId29" Type="http://schemas.openxmlformats.org/officeDocument/2006/relationships/hyperlink" Target="https://www.athabascau.ca/syllabi/fnce/fnce370.html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econ/econ401.htm" TargetMode="External"/><Relationship Id="rId32" Type="http://schemas.openxmlformats.org/officeDocument/2006/relationships/hyperlink" Target="https://www.athabascau.ca/syllabi/mgsc/mgsc312.php" TargetMode="External"/><Relationship Id="rId37" Type="http://schemas.openxmlformats.org/officeDocument/2006/relationships/hyperlink" Target="http://www2.athabascau.ca/syllabi/cmis/cmis431.php" TargetMode="External"/><Relationship Id="rId40" Type="http://schemas.openxmlformats.org/officeDocument/2006/relationships/hyperlink" Target="http://www.athabascau.ca/syllabi/comp/comp361.php" TargetMode="External"/><Relationship Id="rId45" Type="http://schemas.openxmlformats.org/officeDocument/2006/relationships/hyperlink" Target="https://www.athabascau.ca/syllabi/admn/admn405.php" TargetMode="External"/><Relationship Id="rId53" Type="http://schemas.openxmlformats.org/officeDocument/2006/relationships/hyperlink" Target="https://www.athabascau.ca/course/index.html?/undergraduate/all/all/business-technology-management-administration/" TargetMode="External"/><Relationship Id="rId58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http://www.athabascau.ca/html/syllabi/econ/econ248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acct/acct355.htm" TargetMode="External"/><Relationship Id="rId27" Type="http://schemas.openxmlformats.org/officeDocument/2006/relationships/hyperlink" Target="https://www.athabascau.ca/syllabi/econ/econ300.php" TargetMode="External"/><Relationship Id="rId30" Type="http://schemas.openxmlformats.org/officeDocument/2006/relationships/hyperlink" Target="http://www.athabascau.ca/html/syllabi/orgb/orgb364.htm" TargetMode="External"/><Relationship Id="rId35" Type="http://schemas.openxmlformats.org/officeDocument/2006/relationships/hyperlink" Target="http://www.athabascau.ca/html/syllabi/admn/admn415.htm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comp/comp266.htm" TargetMode="External"/><Relationship Id="rId56" Type="http://schemas.openxmlformats.org/officeDocument/2006/relationships/hyperlink" Target="https://www.athabascau.ca/course/index.html?/undergraduate/all/all/e-commerce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mgsc/mgsc418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s://www.athabascau.ca/course/index.html?/undergraduate/all/all/communications/" TargetMode="External"/><Relationship Id="rId25" Type="http://schemas.openxmlformats.org/officeDocument/2006/relationships/hyperlink" Target="http://www.athabascau.ca/html/syllabi/cmis/cmis351.htm" TargetMode="External"/><Relationship Id="rId33" Type="http://schemas.openxmlformats.org/officeDocument/2006/relationships/hyperlink" Target="http://www.athabascau.ca/html/syllabi/mgsc/mgsc368.htm" TargetMode="External"/><Relationship Id="rId38" Type="http://schemas.openxmlformats.org/officeDocument/2006/relationships/hyperlink" Target="https://www.athabascau.ca/syllabi/btma/btma444.php" TargetMode="External"/><Relationship Id="rId46" Type="http://schemas.openxmlformats.org/officeDocument/2006/relationships/hyperlink" Target="https://www.athabascau.ca/syllabi/admn/admn405.php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athabascau.ca/html/syllabi/cmis/cmis245.htm" TargetMode="External"/><Relationship Id="rId41" Type="http://schemas.openxmlformats.org/officeDocument/2006/relationships/hyperlink" Target="http://www.athabascau.ca/html/syllabi/mgsc/mgsc419.htm" TargetMode="External"/><Relationship Id="rId54" Type="http://schemas.openxmlformats.org/officeDocument/2006/relationships/hyperlink" Target="https://www.athabascau.ca/course/index.html?/undergraduate/all/computers-and-management-information-systems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admn/admn417.htm" TargetMode="External"/><Relationship Id="rId28" Type="http://schemas.openxmlformats.org/officeDocument/2006/relationships/hyperlink" Target="http://www.athabascau.ca/html/syllabi/fnce/fnce370.htm" TargetMode="External"/><Relationship Id="rId36" Type="http://schemas.openxmlformats.org/officeDocument/2006/relationships/hyperlink" Target="https://www.athabascau.ca/syllabi/btma/btma320.html" TargetMode="External"/><Relationship Id="rId49" Type="http://schemas.openxmlformats.org/officeDocument/2006/relationships/hyperlink" Target="http://www.athabascau.ca/html/syllabi/comp/comp268.htm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athabascau.ca/calendar/2024/undergraduate/program-regulations/degrees/bachelor-of-commerce-business-technology-management-major.html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s://www.athabascau.ca/syllabi/admn/admn405.php" TargetMode="External"/><Relationship Id="rId52" Type="http://schemas.openxmlformats.org/officeDocument/2006/relationships/hyperlink" Target="http://www.athabascau.ca/html/syllabi/mktg/mktg410.htm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CA84C-7E5C-456A-8154-E938E6933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4176A-91C6-4B46-8016-A68C7DC5F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5D7B3-A8EE-45C8-9375-50757A744930}">
  <ds:schemaRefs>
    <ds:schemaRef ds:uri="http://www.w3.org/XML/1998/namespace"/>
    <ds:schemaRef ds:uri="fc693eed-3265-47ec-95fb-1bb8164eb36b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55b85dd-bbc1-42dc-ac07-4d0d3fdf84ff"/>
  </ds:schemaRefs>
</ds:datastoreItem>
</file>

<file path=customXml/itemProps4.xml><?xml version="1.0" encoding="utf-8"?>
<ds:datastoreItem xmlns:ds="http://schemas.openxmlformats.org/officeDocument/2006/customXml" ds:itemID="{0008AAC6-F0B5-4012-A3B0-A558735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8:39:00Z</cp:lastPrinted>
  <dcterms:created xsi:type="dcterms:W3CDTF">2025-08-21T15:38:00Z</dcterms:created>
  <dcterms:modified xsi:type="dcterms:W3CDTF">2025-08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